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07111082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>A 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9F248E6" w14:textId="77777777" w:rsidR="00881160" w:rsidRDefault="00881160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E95337A" w14:textId="1EF641F5" w:rsidR="007D37FC" w:rsidRPr="00616114" w:rsidRDefault="00881160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5C42AF0D" w:rsidR="00CA620D" w:rsidRPr="00616114" w:rsidRDefault="00CA620D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0512D54B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2C4FBF31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275AF905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38D91F35" w14:textId="77777777" w:rsidR="007B7610" w:rsidRDefault="007B7610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7B7610" w14:paraId="4923E98F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8F125C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C0590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B7610" w14:paraId="0A86D719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D8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637" w14:textId="77777777" w:rsidR="007B7610" w:rsidRDefault="007B7610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7B7610" w14:paraId="1D5BF933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F69FC3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7B7610" w14:paraId="30E5B88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C8A8" w14:textId="77777777" w:rsidR="007B7610" w:rsidRDefault="007B7610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7B7610" w14:paraId="3121D8DC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541F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7B7610" w14:paraId="7FA61218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4842" w14:textId="77777777" w:rsidR="007B7610" w:rsidRDefault="007B7610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7B7610" w14:paraId="2A44802C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128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7B7610" w14:paraId="5867A824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DC2C" w14:textId="77777777" w:rsidR="007B7610" w:rsidRDefault="007B761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130C42B4" w14:textId="77777777" w:rsidR="007B7610" w:rsidRDefault="007B761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1BAA4220" w14:textId="77777777" w:rsidR="007B7610" w:rsidRDefault="007B7610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7B7610" w14:paraId="6B8DC9CE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B77F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C4162" w14:textId="77777777" w:rsidR="007B7610" w:rsidRPr="009D6CB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85294B" w14:textId="77777777" w:rsidR="007B7610" w:rsidRPr="009D6CB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7B7610" w14:paraId="3C1DDFF4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07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2B9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FFD9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7B7610" w14:paraId="4C454C39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6F5A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61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A8B8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989F516" w14:textId="77777777" w:rsidR="007B7610" w:rsidRDefault="007B7610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B7610" w14:paraId="069C6FB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8C00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F50D8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114AF5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965D8B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08F60F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86769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801B9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9AF38CC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22D08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A58D6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E6629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D12002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B7610" w14:paraId="3453FC9B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ADA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935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23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C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CA8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1B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8A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30C3ED" w14:textId="77777777" w:rsidR="007B7610" w:rsidRDefault="007B7610" w:rsidP="001C3A32">
      <w:pPr>
        <w:rPr>
          <w:sz w:val="6"/>
        </w:rPr>
      </w:pPr>
    </w:p>
    <w:sectPr w:rsidR="007B7610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5EF7B" w14:textId="77777777" w:rsidR="00EB1EDF" w:rsidRDefault="00EB1EDF" w:rsidP="009E649F">
      <w:pPr>
        <w:spacing w:after="0" w:line="240" w:lineRule="auto"/>
      </w:pPr>
      <w:r>
        <w:separator/>
      </w:r>
    </w:p>
  </w:endnote>
  <w:endnote w:type="continuationSeparator" w:id="0">
    <w:p w14:paraId="6CA60E62" w14:textId="77777777" w:rsidR="00EB1EDF" w:rsidRDefault="00EB1ED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F5AA" w14:textId="77777777" w:rsidR="002647D2" w:rsidRDefault="00264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22AB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1E63" w14:textId="77777777" w:rsidR="002647D2" w:rsidRDefault="00264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565B0" w14:textId="77777777" w:rsidR="00EB1EDF" w:rsidRDefault="00EB1EDF" w:rsidP="009E649F">
      <w:pPr>
        <w:spacing w:after="0" w:line="240" w:lineRule="auto"/>
      </w:pPr>
      <w:r>
        <w:separator/>
      </w:r>
    </w:p>
  </w:footnote>
  <w:footnote w:type="continuationSeparator" w:id="0">
    <w:p w14:paraId="3914752B" w14:textId="77777777" w:rsidR="00EB1EDF" w:rsidRDefault="00EB1ED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00CB" w14:textId="77777777" w:rsidR="002647D2" w:rsidRDefault="002647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6BE69F9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A620D">
            <w:rPr>
              <w:b/>
            </w:rPr>
            <w:t>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2C90F65" w:rsidR="0006498C" w:rsidRPr="00A70CDA" w:rsidRDefault="00CA620D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E765F64" w:rsidR="0006498C" w:rsidRDefault="002647D2" w:rsidP="002647D2">
          <w:pPr>
            <w:tabs>
              <w:tab w:val="left" w:pos="100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09F73" w14:textId="77777777" w:rsidR="002647D2" w:rsidRDefault="00264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47D2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B761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81160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AD195D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B1EDF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0C59-E4F5-44F2-AD36-7BD902F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9</cp:revision>
  <dcterms:created xsi:type="dcterms:W3CDTF">2015-04-24T23:28:00Z</dcterms:created>
  <dcterms:modified xsi:type="dcterms:W3CDTF">2015-05-29T18:14:00Z</dcterms:modified>
</cp:coreProperties>
</file>